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E62CFB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EB52" wp14:editId="3B748207">
                <wp:simplePos x="0" y="0"/>
                <wp:positionH relativeFrom="margin">
                  <wp:posOffset>-12700</wp:posOffset>
                </wp:positionH>
                <wp:positionV relativeFrom="paragraph">
                  <wp:posOffset>355600</wp:posOffset>
                </wp:positionV>
                <wp:extent cx="2667000" cy="2914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1E" w:rsidRDefault="000F4FBB" w:rsidP="00491D88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0F4FBB">
                              <w:rPr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FF29B4" w:rsidRPr="00FF29B4" w:rsidRDefault="00FF29B4" w:rsidP="00FF29B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200g Self Raising flour</w:t>
                            </w:r>
                          </w:p>
                          <w:p w:rsidR="00FF29B4" w:rsidRPr="00FF29B4" w:rsidRDefault="00FF29B4" w:rsidP="00FF29B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50g soft margarine</w:t>
                            </w:r>
                          </w:p>
                          <w:p w:rsidR="00FF29B4" w:rsidRDefault="00FF29B4" w:rsidP="00FF29B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125ml milk</w:t>
                            </w:r>
                          </w:p>
                          <w:p w:rsidR="00FF29B4" w:rsidRDefault="00FF29B4" w:rsidP="00FF29B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ptional</w:t>
                            </w:r>
                          </w:p>
                          <w:p w:rsidR="00FF29B4" w:rsidRDefault="00FF29B4" w:rsidP="00FF29B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tbs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caster sugar</w:t>
                            </w:r>
                            <w:r w:rsidRPr="00FF29B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FF29B4" w:rsidRDefault="00FF29B4" w:rsidP="00FF29B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1tbsp dried fruit</w:t>
                            </w:r>
                          </w:p>
                          <w:p w:rsidR="00FF29B4" w:rsidRPr="00FF29B4" w:rsidRDefault="00FF29B4" w:rsidP="00FF29B4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00g cheese and a ¼ tsp mustard if making savoury</w:t>
                            </w:r>
                          </w:p>
                          <w:p w:rsidR="00456A44" w:rsidRPr="00FF29B4" w:rsidRDefault="00456A44" w:rsidP="00FF29B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</w:p>
                          <w:p w:rsidR="00456A44" w:rsidRPr="00491D88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</w:p>
                          <w:p w:rsidR="00491D88" w:rsidRPr="00491D88" w:rsidRDefault="00491D88" w:rsidP="00491D88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</w:p>
                          <w:p w:rsidR="0042796E" w:rsidRPr="0042796E" w:rsidRDefault="0042796E" w:rsidP="0042796E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</w:p>
                          <w:p w:rsidR="00DF771E" w:rsidRPr="00DF771E" w:rsidRDefault="00DF771E" w:rsidP="008A18D2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EB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pt;margin-top:28pt;width:210pt;height:22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" fillcolor="white [3201]" strokeweight=".5pt">
                <v:textbox>
                  <w:txbxContent>
                    <w:p w:rsidR="00DF771E" w:rsidRDefault="000F4FBB" w:rsidP="00491D88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0F4FBB">
                        <w:rPr>
                          <w:b/>
                          <w:u w:val="single"/>
                        </w:rPr>
                        <w:t>Ingredients</w:t>
                      </w:r>
                    </w:p>
                    <w:p w:rsidR="00FF29B4" w:rsidRPr="00FF29B4" w:rsidRDefault="00FF29B4" w:rsidP="00FF29B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200g Self Raising flour</w:t>
                      </w:r>
                    </w:p>
                    <w:p w:rsidR="00FF29B4" w:rsidRPr="00FF29B4" w:rsidRDefault="00FF29B4" w:rsidP="00FF29B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50g soft margarine</w:t>
                      </w:r>
                    </w:p>
                    <w:p w:rsidR="00FF29B4" w:rsidRDefault="00FF29B4" w:rsidP="00FF29B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125ml milk</w:t>
                      </w:r>
                    </w:p>
                    <w:p w:rsidR="00FF29B4" w:rsidRDefault="00FF29B4" w:rsidP="00FF29B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ptional</w:t>
                      </w:r>
                    </w:p>
                    <w:p w:rsidR="00FF29B4" w:rsidRDefault="00FF29B4" w:rsidP="00FF29B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tbsp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caster sugar</w:t>
                      </w:r>
                      <w:r w:rsidRPr="00FF29B4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FF29B4" w:rsidRDefault="00FF29B4" w:rsidP="00FF29B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1tbsp dried fruit</w:t>
                      </w:r>
                    </w:p>
                    <w:p w:rsidR="00FF29B4" w:rsidRPr="00FF29B4" w:rsidRDefault="00FF29B4" w:rsidP="00FF29B4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00g cheese and a ¼ tsp mustard if making savoury</w:t>
                      </w:r>
                    </w:p>
                    <w:p w:rsidR="00456A44" w:rsidRPr="00FF29B4" w:rsidRDefault="00456A44" w:rsidP="00FF29B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</w:p>
                    <w:p w:rsidR="00456A44" w:rsidRPr="00491D88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</w:p>
                    <w:p w:rsidR="00491D88" w:rsidRPr="00491D88" w:rsidRDefault="00491D88" w:rsidP="00491D88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</w:p>
                    <w:p w:rsidR="0042796E" w:rsidRPr="0042796E" w:rsidRDefault="0042796E" w:rsidP="0042796E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</w:p>
                    <w:p w:rsidR="00DF771E" w:rsidRPr="00DF771E" w:rsidRDefault="00DF771E" w:rsidP="008A18D2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  <w:lang w:val="en-US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9B4">
        <w:rPr>
          <w:rFonts w:ascii="Arial Narrow" w:hAnsi="Arial Narrow"/>
          <w:b/>
          <w:sz w:val="32"/>
          <w:szCs w:val="32"/>
          <w:u w:val="single"/>
        </w:rPr>
        <w:t>Scones</w:t>
      </w:r>
    </w:p>
    <w:p w:rsidR="000F4FBB" w:rsidRPr="00DA6BFB" w:rsidRDefault="00DF771E" w:rsidP="000F4FBB">
      <w:pPr>
        <w:jc w:val="center"/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20398" wp14:editId="0F00D848">
                <wp:simplePos x="0" y="0"/>
                <wp:positionH relativeFrom="column">
                  <wp:posOffset>2908300</wp:posOffset>
                </wp:positionH>
                <wp:positionV relativeFrom="paragraph">
                  <wp:posOffset>218440</wp:posOffset>
                </wp:positionV>
                <wp:extent cx="2667000" cy="25463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4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Default="000F4FBB" w:rsidP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F4FBB">
                              <w:rPr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2CFB">
                              <w:rPr>
                                <w:rFonts w:ascii="Arial Narrow" w:hAnsi="Arial Narrow"/>
                              </w:rPr>
                              <w:t>Chopping board</w:t>
                            </w:r>
                          </w:p>
                          <w:p w:rsidR="00E62CFB" w:rsidRDefault="0042796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egetable knife</w:t>
                            </w:r>
                          </w:p>
                          <w:p w:rsidR="0042796E" w:rsidRDefault="0042796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xing bowl</w:t>
                            </w:r>
                          </w:p>
                          <w:p w:rsidR="008A18D2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xing spoon</w:t>
                            </w:r>
                          </w:p>
                          <w:p w:rsidR="00456A44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Weighing </w:t>
                            </w:r>
                            <w:r w:rsidR="00FF29B4">
                              <w:rPr>
                                <w:rFonts w:ascii="Arial Narrow" w:hAnsi="Arial Narrow"/>
                              </w:rPr>
                              <w:t>scales</w:t>
                            </w:r>
                          </w:p>
                          <w:p w:rsidR="00FF29B4" w:rsidRDefault="00FF29B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iscuit cutter</w:t>
                            </w:r>
                          </w:p>
                          <w:p w:rsidR="00456A44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oling rack</w:t>
                            </w:r>
                          </w:p>
                          <w:p w:rsidR="00456A44" w:rsidRPr="00E62CFB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0398" id="Text Box 2" o:spid="_x0000_s1027" type="#_x0000_t202" style="position:absolute;left:0;text-align:left;margin-left:229pt;margin-top:17.2pt;width:210pt;height:2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" fillcolor="window" strokeweight=".5pt">
                <v:textbox>
                  <w:txbxContent>
                    <w:p w:rsidR="000F4FBB" w:rsidRDefault="000F4FBB" w:rsidP="000F4FBB">
                      <w:pPr>
                        <w:rPr>
                          <w:b/>
                          <w:u w:val="single"/>
                        </w:rPr>
                      </w:pPr>
                      <w:r w:rsidRPr="000F4FBB">
                        <w:rPr>
                          <w:b/>
                          <w:u w:val="single"/>
                        </w:rPr>
                        <w:t>Equipment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r w:rsidRPr="00E62CFB">
                        <w:rPr>
                          <w:rFonts w:ascii="Arial Narrow" w:hAnsi="Arial Narrow"/>
                        </w:rPr>
                        <w:t>Chopping board</w:t>
                      </w:r>
                    </w:p>
                    <w:p w:rsidR="00E62CFB" w:rsidRDefault="0042796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egetable knife</w:t>
                      </w:r>
                    </w:p>
                    <w:p w:rsidR="0042796E" w:rsidRDefault="0042796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xing bowl</w:t>
                      </w:r>
                    </w:p>
                    <w:p w:rsidR="008A18D2" w:rsidRDefault="00456A4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xing spoon</w:t>
                      </w:r>
                    </w:p>
                    <w:p w:rsidR="00456A44" w:rsidRDefault="00456A4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Weighing </w:t>
                      </w:r>
                      <w:r w:rsidR="00FF29B4">
                        <w:rPr>
                          <w:rFonts w:ascii="Arial Narrow" w:hAnsi="Arial Narrow"/>
                        </w:rPr>
                        <w:t>scales</w:t>
                      </w:r>
                    </w:p>
                    <w:p w:rsidR="00FF29B4" w:rsidRDefault="00FF29B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iscuit cutter</w:t>
                      </w:r>
                    </w:p>
                    <w:p w:rsidR="00456A44" w:rsidRDefault="00456A4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oling rack</w:t>
                      </w:r>
                    </w:p>
                    <w:p w:rsidR="00456A44" w:rsidRPr="00E62CFB" w:rsidRDefault="00456A44" w:rsidP="000F4FB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FF29B4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DAE00" wp14:editId="68190C17">
                <wp:simplePos x="0" y="0"/>
                <wp:positionH relativeFrom="column">
                  <wp:posOffset>-273050</wp:posOffset>
                </wp:positionH>
                <wp:positionV relativeFrom="paragraph">
                  <wp:posOffset>325755</wp:posOffset>
                </wp:positionV>
                <wp:extent cx="6126480" cy="365125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65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DA6BFB" w:rsidRDefault="00DA6BFB" w:rsidP="00DA6BFB">
                            <w:r w:rsidRPr="00CC6F1E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Method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 xml:space="preserve">Turn the oven on to gas mark 7 / 220°C 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Sieve the flour into a bowl and add the margarine.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Cut the margarine into small squares with a knife and then ‘rub in’ until it is like breadcrumbs.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Add the sugar or dried fruit, stir.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Pour in 100ml of the milk and stir with a knife into a soft dough (add more milk if needed).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Pat the dough out until it is 2cm thick.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Use biscuit cutters to cut out about 6 scones.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Place on a greased baking tray.</w:t>
                            </w:r>
                          </w:p>
                          <w:p w:rsidR="00FF29B4" w:rsidRPr="00FF29B4" w:rsidRDefault="00FF29B4" w:rsidP="00FF29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>Glaze each scone with the rest of the milk.</w:t>
                            </w:r>
                          </w:p>
                          <w:p w:rsidR="00FF29B4" w:rsidRPr="00FF29B4" w:rsidRDefault="00FF29B4" w:rsidP="00FF29B4">
                            <w:pPr>
                              <w:ind w:firstLine="360"/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 xml:space="preserve">10.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F29B4">
                              <w:rPr>
                                <w:rFonts w:ascii="Arial Narrow" w:hAnsi="Arial Narrow"/>
                              </w:rPr>
                              <w:t>Bake for 10-15 minutes.</w:t>
                            </w:r>
                          </w:p>
                          <w:p w:rsidR="00FF29B4" w:rsidRPr="00FF29B4" w:rsidRDefault="00FF29B4" w:rsidP="00FF29B4">
                            <w:pPr>
                              <w:ind w:firstLine="360"/>
                              <w:rPr>
                                <w:rFonts w:ascii="Arial Narrow" w:hAnsi="Arial Narrow"/>
                              </w:rPr>
                            </w:pPr>
                            <w:r w:rsidRPr="00FF29B4">
                              <w:rPr>
                                <w:rFonts w:ascii="Arial Narrow" w:hAnsi="Arial Narrow"/>
                              </w:rPr>
                              <w:t xml:space="preserve">11.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FF29B4">
                              <w:rPr>
                                <w:rFonts w:ascii="Arial Narrow" w:hAnsi="Arial Narrow"/>
                              </w:rPr>
                              <w:t>Leave the scones to cool.</w:t>
                            </w:r>
                          </w:p>
                          <w:p w:rsidR="000F4FBB" w:rsidRPr="00491D88" w:rsidRDefault="000F4FBB" w:rsidP="00491D8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AE00" id="Text Box 3" o:spid="_x0000_s1028" type="#_x0000_t202" style="position:absolute;margin-left:-21.5pt;margin-top:25.65pt;width:482.4pt;height:2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" fillcolor="white [3201]" strokeweight=".5pt">
                <v:textbox>
                  <w:txbxContent>
                    <w:p w:rsidR="00DA6BFB" w:rsidRPr="00DA6BFB" w:rsidRDefault="00DA6BFB" w:rsidP="00DA6BFB">
                      <w:r w:rsidRPr="00CC6F1E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en-GB"/>
                        </w:rPr>
                        <w:t>Method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 xml:space="preserve">Turn the oven on to gas mark 7 / 220°C 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Sieve the flour into a bowl and add the margarine.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Cut the margarine into small squares with a knife and then ‘rub in’ until it is like breadcrumbs.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Add the sugar or dried fruit, stir.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Pour in 100ml of the milk and stir with a knife into a soft dough (add more milk if needed).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Pat the dough out until it is 2cm thick.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Use biscuit cutters to cut out about 6 scones.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Place on a greased baking tray.</w:t>
                      </w:r>
                    </w:p>
                    <w:p w:rsidR="00FF29B4" w:rsidRPr="00FF29B4" w:rsidRDefault="00FF29B4" w:rsidP="00FF29B4">
                      <w:pPr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>Glaze each scone with the rest of the milk.</w:t>
                      </w:r>
                    </w:p>
                    <w:p w:rsidR="00FF29B4" w:rsidRPr="00FF29B4" w:rsidRDefault="00FF29B4" w:rsidP="00FF29B4">
                      <w:pPr>
                        <w:ind w:firstLine="360"/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 xml:space="preserve">10.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F29B4">
                        <w:rPr>
                          <w:rFonts w:ascii="Arial Narrow" w:hAnsi="Arial Narrow"/>
                        </w:rPr>
                        <w:t>Bake for 10-15 minutes.</w:t>
                      </w:r>
                    </w:p>
                    <w:p w:rsidR="00FF29B4" w:rsidRPr="00FF29B4" w:rsidRDefault="00FF29B4" w:rsidP="00FF29B4">
                      <w:pPr>
                        <w:ind w:firstLine="360"/>
                        <w:rPr>
                          <w:rFonts w:ascii="Arial Narrow" w:hAnsi="Arial Narrow"/>
                        </w:rPr>
                      </w:pPr>
                      <w:r w:rsidRPr="00FF29B4">
                        <w:rPr>
                          <w:rFonts w:ascii="Arial Narrow" w:hAnsi="Arial Narrow"/>
                        </w:rPr>
                        <w:t xml:space="preserve">11.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FF29B4">
                        <w:rPr>
                          <w:rFonts w:ascii="Arial Narrow" w:hAnsi="Arial Narrow"/>
                        </w:rPr>
                        <w:t>Leave the scones to cool.</w:t>
                      </w:r>
                    </w:p>
                    <w:p w:rsidR="000F4FBB" w:rsidRPr="00491D88" w:rsidRDefault="000F4FBB" w:rsidP="00491D88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Default="001F1EC6" w:rsidP="00DA6BFB">
      <w:pPr>
        <w:tabs>
          <w:tab w:val="left" w:pos="5545"/>
        </w:tabs>
        <w:rPr>
          <w:rFonts w:ascii="Arial Narrow" w:hAnsi="Arial Narrow"/>
        </w:rPr>
      </w:pPr>
    </w:p>
    <w:p w:rsidR="00AB331F" w:rsidRDefault="00AB331F" w:rsidP="00DA6BFB">
      <w:pPr>
        <w:tabs>
          <w:tab w:val="left" w:pos="5545"/>
        </w:tabs>
        <w:rPr>
          <w:rFonts w:ascii="Arial Narrow" w:hAnsi="Arial Narrow"/>
        </w:rPr>
      </w:pPr>
    </w:p>
    <w:sectPr w:rsidR="00AB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DD"/>
    <w:multiLevelType w:val="hybridMultilevel"/>
    <w:tmpl w:val="0154750A"/>
    <w:lvl w:ilvl="0" w:tplc="8B64D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FC2F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C564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3E447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B8A0B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BB039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9A6B6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CBA52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71A02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6DEA"/>
    <w:multiLevelType w:val="hybridMultilevel"/>
    <w:tmpl w:val="FB72C7E0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4F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4F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08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4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EE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EE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88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46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369F1"/>
    <w:multiLevelType w:val="hybridMultilevel"/>
    <w:tmpl w:val="13F875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A3FC6"/>
    <w:multiLevelType w:val="hybridMultilevel"/>
    <w:tmpl w:val="6472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84EBC"/>
    <w:multiLevelType w:val="hybridMultilevel"/>
    <w:tmpl w:val="AAB46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33E1"/>
    <w:multiLevelType w:val="multilevel"/>
    <w:tmpl w:val="E78A5A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BF80439"/>
    <w:multiLevelType w:val="hybridMultilevel"/>
    <w:tmpl w:val="6C125BA6"/>
    <w:lvl w:ilvl="0" w:tplc="6080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A7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E8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4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63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8A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2D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82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03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7A1B"/>
    <w:multiLevelType w:val="hybridMultilevel"/>
    <w:tmpl w:val="B3241080"/>
    <w:lvl w:ilvl="0" w:tplc="654C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2FB1"/>
    <w:multiLevelType w:val="multilevel"/>
    <w:tmpl w:val="9C3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B10A3"/>
    <w:multiLevelType w:val="hybridMultilevel"/>
    <w:tmpl w:val="D74C0A10"/>
    <w:lvl w:ilvl="0" w:tplc="4BA6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F009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21E6F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6D04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2DA6A5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43A06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C46EF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CBFC2E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E1E5F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3" w15:restartNumberingAfterBreak="0">
    <w:nsid w:val="70F77F63"/>
    <w:multiLevelType w:val="multilevel"/>
    <w:tmpl w:val="7BD8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80941"/>
    <w:multiLevelType w:val="multilevel"/>
    <w:tmpl w:val="670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19CF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3F318D"/>
    <w:rsid w:val="004023AD"/>
    <w:rsid w:val="00403AEC"/>
    <w:rsid w:val="00407210"/>
    <w:rsid w:val="00412386"/>
    <w:rsid w:val="00421CB1"/>
    <w:rsid w:val="00424541"/>
    <w:rsid w:val="0042796E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56A44"/>
    <w:rsid w:val="00461977"/>
    <w:rsid w:val="004622AE"/>
    <w:rsid w:val="00462B4E"/>
    <w:rsid w:val="00463823"/>
    <w:rsid w:val="004729E6"/>
    <w:rsid w:val="00473930"/>
    <w:rsid w:val="00474928"/>
    <w:rsid w:val="00481C96"/>
    <w:rsid w:val="00485101"/>
    <w:rsid w:val="00490328"/>
    <w:rsid w:val="00491541"/>
    <w:rsid w:val="00491D88"/>
    <w:rsid w:val="004B0F58"/>
    <w:rsid w:val="004B17B2"/>
    <w:rsid w:val="004B3845"/>
    <w:rsid w:val="004B3C1A"/>
    <w:rsid w:val="004B5183"/>
    <w:rsid w:val="004B5CC7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07D69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51754"/>
    <w:rsid w:val="00756038"/>
    <w:rsid w:val="007600AD"/>
    <w:rsid w:val="007659A3"/>
    <w:rsid w:val="00770329"/>
    <w:rsid w:val="00773752"/>
    <w:rsid w:val="0077414C"/>
    <w:rsid w:val="00775B61"/>
    <w:rsid w:val="00776DBF"/>
    <w:rsid w:val="007800C4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6DE6"/>
    <w:rsid w:val="0086759A"/>
    <w:rsid w:val="00870BA1"/>
    <w:rsid w:val="0087238C"/>
    <w:rsid w:val="00873EF6"/>
    <w:rsid w:val="00882A95"/>
    <w:rsid w:val="0089473B"/>
    <w:rsid w:val="008A18D2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23981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0553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6304"/>
    <w:rsid w:val="00AA77D9"/>
    <w:rsid w:val="00AB192C"/>
    <w:rsid w:val="00AB331F"/>
    <w:rsid w:val="00AC2922"/>
    <w:rsid w:val="00AC645A"/>
    <w:rsid w:val="00AD1D4F"/>
    <w:rsid w:val="00AE5F3E"/>
    <w:rsid w:val="00AF0AFC"/>
    <w:rsid w:val="00AF140B"/>
    <w:rsid w:val="00AF295E"/>
    <w:rsid w:val="00B05FE1"/>
    <w:rsid w:val="00B13EFF"/>
    <w:rsid w:val="00B144D0"/>
    <w:rsid w:val="00B1506B"/>
    <w:rsid w:val="00B15F1D"/>
    <w:rsid w:val="00B1709E"/>
    <w:rsid w:val="00B17AB5"/>
    <w:rsid w:val="00B2332D"/>
    <w:rsid w:val="00B25C68"/>
    <w:rsid w:val="00B31061"/>
    <w:rsid w:val="00B348FC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5331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7A79"/>
    <w:rsid w:val="00DF4100"/>
    <w:rsid w:val="00DF56FF"/>
    <w:rsid w:val="00DF771E"/>
    <w:rsid w:val="00E060AE"/>
    <w:rsid w:val="00E11664"/>
    <w:rsid w:val="00E11EBF"/>
    <w:rsid w:val="00E21D19"/>
    <w:rsid w:val="00E223FB"/>
    <w:rsid w:val="00E23345"/>
    <w:rsid w:val="00E35319"/>
    <w:rsid w:val="00E4497D"/>
    <w:rsid w:val="00E62CFB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0646A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3DA4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29B4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BCC9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8D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1D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E4FF-7FA3-4366-BDE7-CFBA8D3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cp:lastPrinted>2017-10-16T11:50:00Z</cp:lastPrinted>
  <dcterms:created xsi:type="dcterms:W3CDTF">2018-08-25T06:10:00Z</dcterms:created>
  <dcterms:modified xsi:type="dcterms:W3CDTF">2018-08-25T06:10:00Z</dcterms:modified>
</cp:coreProperties>
</file>